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3C4" w:rsidRPr="00B413C4" w:rsidRDefault="00B413C4" w:rsidP="00B413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7295" w:rsidRPr="00DF3E42" w:rsidRDefault="004A7295" w:rsidP="002767B1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Par50"/>
      <w:bookmarkEnd w:id="0"/>
      <w:r w:rsidRPr="00DF3E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</w:t>
      </w:r>
      <w:r w:rsidR="00B904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Pr="00DF3E42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</w:p>
    <w:p w:rsidR="004A7295" w:rsidRPr="00DF3E42" w:rsidRDefault="004A7295" w:rsidP="002767B1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3E42">
        <w:rPr>
          <w:rFonts w:ascii="Times New Roman" w:hAnsi="Times New Roman" w:cs="Times New Roman"/>
          <w:color w:val="000000" w:themeColor="text1"/>
          <w:sz w:val="24"/>
          <w:szCs w:val="24"/>
        </w:rPr>
        <w:t>к Порядку предварительного уведомления</w:t>
      </w:r>
    </w:p>
    <w:p w:rsidR="004A7295" w:rsidRPr="00DF3E42" w:rsidRDefault="004A7295" w:rsidP="002767B1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3E42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м</w:t>
      </w:r>
      <w:r w:rsidR="00B90409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DF3E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ужащим</w:t>
      </w:r>
      <w:r w:rsidR="00B90409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DF3E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</w:t>
      </w:r>
    </w:p>
    <w:p w:rsidR="00B90409" w:rsidRDefault="004A7295" w:rsidP="002767B1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3E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рода </w:t>
      </w:r>
      <w:r w:rsidR="00B90409">
        <w:rPr>
          <w:rFonts w:ascii="Times New Roman" w:hAnsi="Times New Roman" w:cs="Times New Roman"/>
          <w:color w:val="000000" w:themeColor="text1"/>
          <w:sz w:val="24"/>
          <w:szCs w:val="24"/>
        </w:rPr>
        <w:t>Иванова представителя нанимателя</w:t>
      </w:r>
    </w:p>
    <w:p w:rsidR="004A7295" w:rsidRPr="00DF3E42" w:rsidRDefault="00B90409" w:rsidP="002767B1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работодателя)</w:t>
      </w:r>
      <w:r w:rsidR="004A7295" w:rsidRPr="00DF3E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намерении выполнять</w:t>
      </w:r>
    </w:p>
    <w:p w:rsidR="004A7295" w:rsidRPr="00DF3E42" w:rsidRDefault="004A7295" w:rsidP="002767B1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3E42">
        <w:rPr>
          <w:rFonts w:ascii="Times New Roman" w:hAnsi="Times New Roman" w:cs="Times New Roman"/>
          <w:color w:val="000000" w:themeColor="text1"/>
          <w:sz w:val="24"/>
          <w:szCs w:val="24"/>
        </w:rPr>
        <w:t>иную оплачиваемую работу</w:t>
      </w:r>
    </w:p>
    <w:p w:rsidR="004A7295" w:rsidRDefault="004A7295" w:rsidP="002767B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90409" w:rsidRPr="00DF3E42" w:rsidRDefault="00B90409" w:rsidP="002767B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7295" w:rsidRPr="00B90409" w:rsidRDefault="00B90409" w:rsidP="00B90409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____</w:t>
      </w:r>
      <w:r w:rsidRPr="00B90409">
        <w:rPr>
          <w:rFonts w:ascii="Times New Roman" w:hAnsi="Times New Roman" w:cs="Times New Roman"/>
          <w:color w:val="000000" w:themeColor="text1"/>
          <w:sz w:val="24"/>
          <w:szCs w:val="24"/>
        </w:rPr>
        <w:t>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</w:t>
      </w:r>
      <w:r w:rsidRPr="00B90409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</w:t>
      </w:r>
    </w:p>
    <w:p w:rsidR="00B90409" w:rsidRPr="005C2AD3" w:rsidRDefault="00B90409" w:rsidP="00B90409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gramStart"/>
      <w:r w:rsidRPr="005C2AD3">
        <w:rPr>
          <w:rFonts w:ascii="Times New Roman" w:hAnsi="Times New Roman" w:cs="Times New Roman"/>
          <w:color w:val="000000" w:themeColor="text1"/>
          <w:sz w:val="22"/>
          <w:szCs w:val="22"/>
        </w:rPr>
        <w:t>(представителю нанимателя (работодателя)-</w:t>
      </w:r>
      <w:proofErr w:type="gramEnd"/>
    </w:p>
    <w:p w:rsidR="00B90409" w:rsidRPr="00B90409" w:rsidRDefault="00B90409" w:rsidP="00B90409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0409">
        <w:rPr>
          <w:rFonts w:ascii="Times New Roman" w:hAnsi="Times New Roman" w:cs="Times New Roman"/>
          <w:color w:val="000000" w:themeColor="text1"/>
          <w:sz w:val="24"/>
          <w:szCs w:val="24"/>
        </w:rPr>
        <w:t>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</w:t>
      </w:r>
      <w:r w:rsidRPr="00B90409">
        <w:rPr>
          <w:rFonts w:ascii="Times New Roman" w:hAnsi="Times New Roman" w:cs="Times New Roman"/>
          <w:color w:val="000000" w:themeColor="text1"/>
          <w:sz w:val="24"/>
          <w:szCs w:val="24"/>
        </w:rPr>
        <w:t>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Pr="00B90409">
        <w:rPr>
          <w:rFonts w:ascii="Times New Roman" w:hAnsi="Times New Roman" w:cs="Times New Roman"/>
          <w:color w:val="000000" w:themeColor="text1"/>
          <w:sz w:val="24"/>
          <w:szCs w:val="24"/>
        </w:rPr>
        <w:t>_______________</w:t>
      </w:r>
    </w:p>
    <w:p w:rsidR="00B90409" w:rsidRPr="00B90409" w:rsidRDefault="00B90409" w:rsidP="00B90409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0409">
        <w:rPr>
          <w:rFonts w:ascii="Times New Roman" w:hAnsi="Times New Roman" w:cs="Times New Roman"/>
          <w:color w:val="000000" w:themeColor="text1"/>
          <w:sz w:val="24"/>
          <w:szCs w:val="24"/>
        </w:rPr>
        <w:t>(наименование должности, Ф.И.О.)</w:t>
      </w:r>
    </w:p>
    <w:p w:rsidR="00B90409" w:rsidRPr="00B90409" w:rsidRDefault="00B90409" w:rsidP="00B90409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90409" w:rsidRPr="00B90409" w:rsidRDefault="00B90409" w:rsidP="00B90409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B90409">
        <w:rPr>
          <w:rFonts w:ascii="Times New Roman" w:hAnsi="Times New Roman" w:cs="Times New Roman"/>
          <w:color w:val="000000" w:themeColor="text1"/>
          <w:sz w:val="24"/>
          <w:szCs w:val="24"/>
        </w:rPr>
        <w:t>т 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Pr="00B90409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B90409">
        <w:rPr>
          <w:rFonts w:ascii="Times New Roman" w:hAnsi="Times New Roman" w:cs="Times New Roman"/>
          <w:color w:val="000000" w:themeColor="text1"/>
          <w:sz w:val="24"/>
          <w:szCs w:val="24"/>
        </w:rPr>
        <w:t>_______</w:t>
      </w:r>
    </w:p>
    <w:p w:rsidR="00B90409" w:rsidRPr="00B90409" w:rsidRDefault="00B90409" w:rsidP="00B9040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90409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B90409" w:rsidRPr="005C2AD3" w:rsidRDefault="00B90409" w:rsidP="00B90409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B90409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proofErr w:type="gramStart"/>
      <w:r w:rsidRPr="005C2AD3">
        <w:rPr>
          <w:rFonts w:ascii="Times New Roman" w:hAnsi="Times New Roman" w:cs="Times New Roman"/>
          <w:sz w:val="22"/>
          <w:szCs w:val="22"/>
        </w:rPr>
        <w:t>(наименование должности, структурного</w:t>
      </w:r>
      <w:proofErr w:type="gramEnd"/>
    </w:p>
    <w:p w:rsidR="00B90409" w:rsidRPr="00B90409" w:rsidRDefault="00B90409" w:rsidP="00B9040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90409">
        <w:rPr>
          <w:rFonts w:ascii="Times New Roman" w:hAnsi="Times New Roman" w:cs="Times New Roman"/>
          <w:sz w:val="24"/>
          <w:szCs w:val="24"/>
        </w:rPr>
        <w:t xml:space="preserve">                                 __________________________________________</w:t>
      </w:r>
    </w:p>
    <w:p w:rsidR="00B90409" w:rsidRPr="005C2AD3" w:rsidRDefault="00B90409" w:rsidP="00B90409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5C2AD3">
        <w:rPr>
          <w:rFonts w:ascii="Times New Roman" w:hAnsi="Times New Roman" w:cs="Times New Roman"/>
          <w:sz w:val="22"/>
          <w:szCs w:val="22"/>
        </w:rPr>
        <w:t xml:space="preserve">                                               подразделения Администрации города Иванова)</w:t>
      </w:r>
    </w:p>
    <w:p w:rsidR="00B90409" w:rsidRPr="00B90409" w:rsidRDefault="00B90409" w:rsidP="00B9040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90409">
        <w:rPr>
          <w:rFonts w:ascii="Times New Roman" w:hAnsi="Times New Roman" w:cs="Times New Roman"/>
          <w:sz w:val="24"/>
          <w:szCs w:val="24"/>
        </w:rPr>
        <w:t xml:space="preserve">                                 __________________________________________</w:t>
      </w:r>
    </w:p>
    <w:p w:rsidR="00B90409" w:rsidRPr="00B90409" w:rsidRDefault="00B90409" w:rsidP="00B9040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90409">
        <w:rPr>
          <w:rFonts w:ascii="Times New Roman" w:hAnsi="Times New Roman" w:cs="Times New Roman"/>
          <w:sz w:val="24"/>
          <w:szCs w:val="24"/>
        </w:rPr>
        <w:t xml:space="preserve">                                 __________________________________________</w:t>
      </w:r>
    </w:p>
    <w:p w:rsidR="00B90409" w:rsidRPr="00B90409" w:rsidRDefault="00B90409" w:rsidP="00B904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215E2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0409">
        <w:rPr>
          <w:rFonts w:ascii="Times New Roman" w:hAnsi="Times New Roman" w:cs="Times New Roman"/>
          <w:sz w:val="24"/>
          <w:szCs w:val="24"/>
        </w:rPr>
        <w:t>(Ф.И.О.)</w:t>
      </w:r>
    </w:p>
    <w:p w:rsidR="00B90409" w:rsidRPr="00B90409" w:rsidRDefault="00B90409" w:rsidP="00B9040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90409" w:rsidRPr="00DF3E42" w:rsidRDefault="00B90409" w:rsidP="002767B1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7295" w:rsidRPr="00DF3E42" w:rsidRDefault="004A7295" w:rsidP="002767B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7295" w:rsidRPr="00DF3E42" w:rsidRDefault="00F82E2A" w:rsidP="002767B1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Par65"/>
      <w:bookmarkEnd w:id="1"/>
      <w:r>
        <w:rPr>
          <w:rFonts w:ascii="Times New Roman" w:hAnsi="Times New Roman" w:cs="Times New Roman"/>
          <w:color w:val="000000" w:themeColor="text1"/>
          <w:sz w:val="24"/>
          <w:szCs w:val="24"/>
        </w:rPr>
        <w:t>Уведомление</w:t>
      </w:r>
    </w:p>
    <w:p w:rsidR="004A7295" w:rsidRPr="00DF3E42" w:rsidRDefault="004A7295" w:rsidP="002767B1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3E42">
        <w:rPr>
          <w:rFonts w:ascii="Times New Roman" w:hAnsi="Times New Roman" w:cs="Times New Roman"/>
          <w:color w:val="000000" w:themeColor="text1"/>
          <w:sz w:val="24"/>
          <w:szCs w:val="24"/>
        </w:rPr>
        <w:t>о намерении выполнять иную оплачиваемую работу</w:t>
      </w:r>
    </w:p>
    <w:p w:rsidR="004A7295" w:rsidRDefault="004A7295" w:rsidP="002767B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F623C" w:rsidRPr="00DF3E42" w:rsidRDefault="009F623C" w:rsidP="002767B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2E2A" w:rsidRDefault="004A7295" w:rsidP="00C57E06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3E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</w:t>
      </w:r>
      <w:hyperlink r:id="rId7" w:tooltip="Федеральный закон от 02.03.2007 N 25-ФЗ (ред. от 30.03.2015) &quot;О муниципальной службе в Российской Федерации&quot;{КонсультантПлюс}" w:history="1">
        <w:r w:rsidRPr="00DF3E42">
          <w:rPr>
            <w:rFonts w:ascii="Times New Roman" w:hAnsi="Times New Roman" w:cs="Times New Roman"/>
            <w:color w:val="000000" w:themeColor="text1"/>
            <w:sz w:val="24"/>
            <w:szCs w:val="24"/>
          </w:rPr>
          <w:t>частью 2 статьи 11</w:t>
        </w:r>
      </w:hyperlink>
      <w:r w:rsidRPr="00DF3E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 от </w:t>
      </w:r>
      <w:r w:rsidR="00C57E06">
        <w:rPr>
          <w:rFonts w:ascii="Times New Roman" w:hAnsi="Times New Roman" w:cs="Times New Roman"/>
          <w:color w:val="000000" w:themeColor="text1"/>
          <w:sz w:val="24"/>
          <w:szCs w:val="24"/>
        </w:rPr>
        <w:t>02.03.</w:t>
      </w:r>
      <w:r w:rsidRPr="00DF3E42">
        <w:rPr>
          <w:rFonts w:ascii="Times New Roman" w:hAnsi="Times New Roman" w:cs="Times New Roman"/>
          <w:color w:val="000000" w:themeColor="text1"/>
          <w:sz w:val="24"/>
          <w:szCs w:val="24"/>
        </w:rPr>
        <w:t>2007</w:t>
      </w:r>
      <w:r w:rsidR="00C57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82E2A">
        <w:rPr>
          <w:rFonts w:ascii="Times New Roman" w:hAnsi="Times New Roman" w:cs="Times New Roman"/>
          <w:color w:val="000000" w:themeColor="text1"/>
          <w:sz w:val="24"/>
          <w:szCs w:val="24"/>
        </w:rPr>
        <w:t>№ 25-ФЗ «</w:t>
      </w:r>
      <w:r w:rsidRPr="00DF3E42">
        <w:rPr>
          <w:rFonts w:ascii="Times New Roman" w:hAnsi="Times New Roman" w:cs="Times New Roman"/>
          <w:color w:val="000000" w:themeColor="text1"/>
          <w:sz w:val="24"/>
          <w:szCs w:val="24"/>
        </w:rPr>
        <w:t>О муниципаль</w:t>
      </w:r>
      <w:r w:rsidR="00F82E2A">
        <w:rPr>
          <w:rFonts w:ascii="Times New Roman" w:hAnsi="Times New Roman" w:cs="Times New Roman"/>
          <w:color w:val="000000" w:themeColor="text1"/>
          <w:sz w:val="24"/>
          <w:szCs w:val="24"/>
        </w:rPr>
        <w:t>ной службе Российской Федерации»</w:t>
      </w:r>
      <w:r w:rsidRPr="00DF3E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ведомляю Вас о том, что я намере</w:t>
      </w:r>
      <w:proofErr w:type="gramStart"/>
      <w:r w:rsidRPr="00DF3E42">
        <w:rPr>
          <w:rFonts w:ascii="Times New Roman" w:hAnsi="Times New Roman" w:cs="Times New Roman"/>
          <w:color w:val="000000" w:themeColor="text1"/>
          <w:sz w:val="24"/>
          <w:szCs w:val="24"/>
        </w:rPr>
        <w:t>н(</w:t>
      </w:r>
      <w:proofErr w:type="gramEnd"/>
      <w:r w:rsidRPr="00DF3E42">
        <w:rPr>
          <w:rFonts w:ascii="Times New Roman" w:hAnsi="Times New Roman" w:cs="Times New Roman"/>
          <w:color w:val="000000" w:themeColor="text1"/>
          <w:sz w:val="24"/>
          <w:szCs w:val="24"/>
        </w:rPr>
        <w:t>а) выполнять иную оплачиваемую работу</w:t>
      </w:r>
    </w:p>
    <w:p w:rsidR="00F82E2A" w:rsidRPr="00F82E2A" w:rsidRDefault="00F82E2A" w:rsidP="00F82E2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2E2A" w:rsidRPr="00F82E2A" w:rsidRDefault="00F82E2A" w:rsidP="00F82E2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82E2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82E2A" w:rsidRPr="009F623C" w:rsidRDefault="00F82E2A" w:rsidP="00F82E2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9F623C">
        <w:rPr>
          <w:rFonts w:ascii="Times New Roman" w:hAnsi="Times New Roman" w:cs="Times New Roman"/>
          <w:sz w:val="22"/>
          <w:szCs w:val="22"/>
        </w:rPr>
        <w:t xml:space="preserve">                              </w:t>
      </w:r>
      <w:proofErr w:type="gramStart"/>
      <w:r w:rsidRPr="009F623C">
        <w:rPr>
          <w:rFonts w:ascii="Times New Roman" w:hAnsi="Times New Roman" w:cs="Times New Roman"/>
          <w:sz w:val="22"/>
          <w:szCs w:val="22"/>
        </w:rPr>
        <w:t>(указать сведения о деятельности, которую собирается</w:t>
      </w:r>
      <w:proofErr w:type="gramEnd"/>
    </w:p>
    <w:p w:rsidR="00F82E2A" w:rsidRPr="00F82E2A" w:rsidRDefault="00F82E2A" w:rsidP="00F82E2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82E2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82E2A" w:rsidRPr="009F623C" w:rsidRDefault="00F82E2A" w:rsidP="00F82E2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9F623C">
        <w:rPr>
          <w:rFonts w:ascii="Times New Roman" w:hAnsi="Times New Roman" w:cs="Times New Roman"/>
          <w:sz w:val="22"/>
          <w:szCs w:val="22"/>
        </w:rPr>
        <w:t xml:space="preserve">                                       осуществлять муниципальный служащий,</w:t>
      </w:r>
    </w:p>
    <w:p w:rsidR="00F82E2A" w:rsidRPr="00F82E2A" w:rsidRDefault="00F82E2A" w:rsidP="00F82E2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82E2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82E2A" w:rsidRPr="009F623C" w:rsidRDefault="00F82E2A" w:rsidP="00F82E2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82E2A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9F623C">
        <w:rPr>
          <w:rFonts w:ascii="Times New Roman" w:hAnsi="Times New Roman" w:cs="Times New Roman"/>
          <w:sz w:val="22"/>
          <w:szCs w:val="22"/>
        </w:rPr>
        <w:t>место работы, должность, должностные обязанности,</w:t>
      </w:r>
    </w:p>
    <w:p w:rsidR="00F82E2A" w:rsidRPr="00F82E2A" w:rsidRDefault="00F82E2A" w:rsidP="00F82E2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82E2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82E2A" w:rsidRPr="009F623C" w:rsidRDefault="00F82E2A" w:rsidP="00F82E2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82E2A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82E2A">
        <w:rPr>
          <w:rFonts w:ascii="Times New Roman" w:hAnsi="Times New Roman" w:cs="Times New Roman"/>
          <w:sz w:val="24"/>
          <w:szCs w:val="24"/>
        </w:rPr>
        <w:t xml:space="preserve"> </w:t>
      </w:r>
      <w:r w:rsidRPr="009F623C">
        <w:rPr>
          <w:rFonts w:ascii="Times New Roman" w:hAnsi="Times New Roman" w:cs="Times New Roman"/>
          <w:sz w:val="22"/>
          <w:szCs w:val="22"/>
        </w:rPr>
        <w:t>предполагаемые даты выполнения соответствующей работы, иное)</w:t>
      </w:r>
    </w:p>
    <w:p w:rsidR="00C57E06" w:rsidRDefault="00C57E06" w:rsidP="00F82E2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57E06" w:rsidRDefault="00F82E2A" w:rsidP="00C57E06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F82E2A">
        <w:rPr>
          <w:rFonts w:ascii="Times New Roman" w:hAnsi="Times New Roman" w:cs="Times New Roman"/>
          <w:sz w:val="24"/>
          <w:szCs w:val="24"/>
        </w:rPr>
        <w:t>Выполнение  указанной  работы не повлечет за собой конфликта интересов.</w:t>
      </w:r>
    </w:p>
    <w:p w:rsidR="00F82E2A" w:rsidRPr="00F82E2A" w:rsidRDefault="00F82E2A" w:rsidP="00C57E06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2E2A">
        <w:rPr>
          <w:rFonts w:ascii="Times New Roman" w:hAnsi="Times New Roman" w:cs="Times New Roman"/>
          <w:sz w:val="24"/>
          <w:szCs w:val="24"/>
        </w:rPr>
        <w:t>При   выполнении   указанной   работы  обязуюсь  соблюдать  требования,</w:t>
      </w:r>
      <w:r w:rsidR="00C57E06">
        <w:rPr>
          <w:rFonts w:ascii="Times New Roman" w:hAnsi="Times New Roman" w:cs="Times New Roman"/>
          <w:sz w:val="24"/>
          <w:szCs w:val="24"/>
        </w:rPr>
        <w:t xml:space="preserve"> предусмотренные статьями 14, 14.1 </w:t>
      </w:r>
      <w:r w:rsidR="00C57E06" w:rsidRPr="00DF3E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льного закона от </w:t>
      </w:r>
      <w:r w:rsidR="00C57E06">
        <w:rPr>
          <w:rFonts w:ascii="Times New Roman" w:hAnsi="Times New Roman" w:cs="Times New Roman"/>
          <w:color w:val="000000" w:themeColor="text1"/>
          <w:sz w:val="24"/>
          <w:szCs w:val="24"/>
        </w:rPr>
        <w:t>02.03.2007 № 25-ФЗ                     «</w:t>
      </w:r>
      <w:r w:rsidR="00C57E06" w:rsidRPr="00DF3E42">
        <w:rPr>
          <w:rFonts w:ascii="Times New Roman" w:hAnsi="Times New Roman" w:cs="Times New Roman"/>
          <w:color w:val="000000" w:themeColor="text1"/>
          <w:sz w:val="24"/>
          <w:szCs w:val="24"/>
        </w:rPr>
        <w:t>О муниципаль</w:t>
      </w:r>
      <w:r w:rsidR="00C57E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й службе </w:t>
      </w:r>
      <w:r w:rsidR="00BB30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C57E06">
        <w:rPr>
          <w:rFonts w:ascii="Times New Roman" w:hAnsi="Times New Roman" w:cs="Times New Roman"/>
          <w:color w:val="000000" w:themeColor="text1"/>
          <w:sz w:val="24"/>
          <w:szCs w:val="24"/>
        </w:rPr>
        <w:t>Российской Федерации»</w:t>
      </w:r>
      <w:r w:rsidR="00CF3F8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82E2A" w:rsidRPr="00F82E2A" w:rsidRDefault="00F82E2A" w:rsidP="00C57E0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7295" w:rsidRPr="00DF3E42" w:rsidRDefault="004A7295" w:rsidP="001E5E5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7295" w:rsidRPr="00DF3E42" w:rsidRDefault="001E5E52" w:rsidP="002767B1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«____» _________________ 20___ г.</w:t>
      </w:r>
      <w:r w:rsidR="002C73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_____ /        </w:t>
      </w:r>
      <w:r w:rsidR="002C73AD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</w:t>
      </w:r>
    </w:p>
    <w:p w:rsidR="004A7295" w:rsidRDefault="002C73AD" w:rsidP="001E5E52">
      <w:pPr>
        <w:pStyle w:val="ConsPlusNonformat"/>
        <w:ind w:left="2124" w:firstLine="708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</w:t>
      </w:r>
      <w:r w:rsidR="001E5E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A7295" w:rsidRPr="009F623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(подпись)              </w:t>
      </w:r>
      <w:r w:rsidRPr="009F623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</w:t>
      </w:r>
      <w:r w:rsidR="004A7295" w:rsidRPr="009F623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5827F2" w:rsidRPr="009F623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</w:t>
      </w:r>
      <w:r w:rsidR="009F623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</w:t>
      </w:r>
      <w:r w:rsidR="005827F2" w:rsidRPr="009F623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4A7295" w:rsidRPr="009F623C">
        <w:rPr>
          <w:rFonts w:ascii="Times New Roman" w:hAnsi="Times New Roman" w:cs="Times New Roman"/>
          <w:color w:val="000000" w:themeColor="text1"/>
          <w:sz w:val="22"/>
          <w:szCs w:val="22"/>
        </w:rPr>
        <w:t>(</w:t>
      </w:r>
      <w:r w:rsidR="005827F2" w:rsidRPr="009F623C">
        <w:rPr>
          <w:rFonts w:ascii="Times New Roman" w:hAnsi="Times New Roman" w:cs="Times New Roman"/>
          <w:color w:val="000000" w:themeColor="text1"/>
          <w:sz w:val="22"/>
          <w:szCs w:val="22"/>
        </w:rPr>
        <w:t>Ф.И.О.</w:t>
      </w:r>
      <w:r w:rsidR="004A7295" w:rsidRPr="009F623C">
        <w:rPr>
          <w:rFonts w:ascii="Times New Roman" w:hAnsi="Times New Roman" w:cs="Times New Roman"/>
          <w:color w:val="000000" w:themeColor="text1"/>
          <w:sz w:val="22"/>
          <w:szCs w:val="22"/>
        </w:rPr>
        <w:t>)</w:t>
      </w:r>
    </w:p>
    <w:p w:rsidR="00CF7F23" w:rsidRDefault="00CF7F23" w:rsidP="001E5E52">
      <w:pPr>
        <w:pStyle w:val="ConsPlusNonformat"/>
        <w:ind w:left="2124" w:firstLine="708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CF7F23" w:rsidRDefault="00CF7F23" w:rsidP="001E5E52">
      <w:pPr>
        <w:pStyle w:val="ConsPlusNonformat"/>
        <w:ind w:left="2124" w:firstLine="708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CF7F23" w:rsidRDefault="00CF7F23" w:rsidP="001E5E52">
      <w:pPr>
        <w:pStyle w:val="ConsPlusNonformat"/>
        <w:ind w:left="2124" w:firstLine="708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2" w:name="_GoBack"/>
      <w:bookmarkEnd w:id="2"/>
    </w:p>
    <w:sectPr w:rsidR="00CF7F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E2967"/>
    <w:multiLevelType w:val="hybridMultilevel"/>
    <w:tmpl w:val="648A9260"/>
    <w:lvl w:ilvl="0" w:tplc="794E2308">
      <w:start w:val="1"/>
      <w:numFmt w:val="decimal"/>
      <w:lvlText w:val="%1."/>
      <w:lvlJc w:val="left"/>
      <w:pPr>
        <w:ind w:left="1515" w:hanging="975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295"/>
    <w:rsid w:val="0007605B"/>
    <w:rsid w:val="000C29EE"/>
    <w:rsid w:val="000E7BA4"/>
    <w:rsid w:val="000F024B"/>
    <w:rsid w:val="00103C8B"/>
    <w:rsid w:val="001460B0"/>
    <w:rsid w:val="0019133E"/>
    <w:rsid w:val="001E5E52"/>
    <w:rsid w:val="00214279"/>
    <w:rsid w:val="00215E2F"/>
    <w:rsid w:val="002232BD"/>
    <w:rsid w:val="00273F07"/>
    <w:rsid w:val="002767B1"/>
    <w:rsid w:val="00297C69"/>
    <w:rsid w:val="002C73AD"/>
    <w:rsid w:val="002F15E6"/>
    <w:rsid w:val="002F1F11"/>
    <w:rsid w:val="00457FB2"/>
    <w:rsid w:val="0049641C"/>
    <w:rsid w:val="004A7295"/>
    <w:rsid w:val="004B6F23"/>
    <w:rsid w:val="004E545D"/>
    <w:rsid w:val="005827F2"/>
    <w:rsid w:val="005B7745"/>
    <w:rsid w:val="005C2AD3"/>
    <w:rsid w:val="006061EF"/>
    <w:rsid w:val="00611D15"/>
    <w:rsid w:val="006242F6"/>
    <w:rsid w:val="00664EB9"/>
    <w:rsid w:val="0067106D"/>
    <w:rsid w:val="006C15B9"/>
    <w:rsid w:val="00742A81"/>
    <w:rsid w:val="007472AF"/>
    <w:rsid w:val="00763091"/>
    <w:rsid w:val="007A47F8"/>
    <w:rsid w:val="007C1CCB"/>
    <w:rsid w:val="007E6627"/>
    <w:rsid w:val="007E7963"/>
    <w:rsid w:val="00812158"/>
    <w:rsid w:val="00827F45"/>
    <w:rsid w:val="00846F9D"/>
    <w:rsid w:val="00885F31"/>
    <w:rsid w:val="008C06FD"/>
    <w:rsid w:val="00900032"/>
    <w:rsid w:val="009536DB"/>
    <w:rsid w:val="00954AF0"/>
    <w:rsid w:val="00963C3D"/>
    <w:rsid w:val="00976B62"/>
    <w:rsid w:val="009C1FED"/>
    <w:rsid w:val="009C7163"/>
    <w:rsid w:val="009F221F"/>
    <w:rsid w:val="009F623C"/>
    <w:rsid w:val="00A411AA"/>
    <w:rsid w:val="00A51AAB"/>
    <w:rsid w:val="00A92CE9"/>
    <w:rsid w:val="00B35B39"/>
    <w:rsid w:val="00B413C4"/>
    <w:rsid w:val="00B90409"/>
    <w:rsid w:val="00B93B22"/>
    <w:rsid w:val="00BB3000"/>
    <w:rsid w:val="00BC45AF"/>
    <w:rsid w:val="00BE03B6"/>
    <w:rsid w:val="00BE4939"/>
    <w:rsid w:val="00BE7E4B"/>
    <w:rsid w:val="00C144D0"/>
    <w:rsid w:val="00C57E06"/>
    <w:rsid w:val="00C8077D"/>
    <w:rsid w:val="00CC6D45"/>
    <w:rsid w:val="00CF3F8B"/>
    <w:rsid w:val="00CF7F23"/>
    <w:rsid w:val="00D04997"/>
    <w:rsid w:val="00D705F2"/>
    <w:rsid w:val="00D835EC"/>
    <w:rsid w:val="00DB5F3E"/>
    <w:rsid w:val="00DF3E42"/>
    <w:rsid w:val="00E0592E"/>
    <w:rsid w:val="00E2368C"/>
    <w:rsid w:val="00E55BDF"/>
    <w:rsid w:val="00E711AD"/>
    <w:rsid w:val="00EC7186"/>
    <w:rsid w:val="00F067F5"/>
    <w:rsid w:val="00F41D3B"/>
    <w:rsid w:val="00F82E2A"/>
    <w:rsid w:val="00FD5490"/>
    <w:rsid w:val="00FE3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29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A72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A72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4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42F6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29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A72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A72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4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42F6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FF08E34827A4719093CD9A2F29F5BD485BCEF1B25AEC5FDDFAB72EA0DEF5B8A306963735451260AD61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A49B1-8F7A-4CE9-8673-84829D140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Андреевна Красильникова</dc:creator>
  <cp:lastModifiedBy>Наталья Сергеевна Голубева</cp:lastModifiedBy>
  <cp:revision>85</cp:revision>
  <cp:lastPrinted>2015-07-29T07:41:00Z</cp:lastPrinted>
  <dcterms:created xsi:type="dcterms:W3CDTF">2015-07-28T08:39:00Z</dcterms:created>
  <dcterms:modified xsi:type="dcterms:W3CDTF">2015-08-11T08:47:00Z</dcterms:modified>
</cp:coreProperties>
</file>